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讲艺  孙其峰讲花鸟画</w:t>
      </w:r>
    </w:p>
    <w:p>
      <w:r>
        <w:t>作者：孙其峰著；张苠编</w:t>
      </w:r>
    </w:p>
    <w:p>
      <w:r>
        <w:t>出版社：天津：天津古籍出版社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名师讲艺  孙其峰讲花鸟画 评论地址：https://www.jiaokey.com/book/detail/142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